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E8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  <w:proofErr w:type="spellStart"/>
      <w:r w:rsidRPr="005071E8">
        <w:rPr>
          <w:rFonts w:ascii="Times New Roman" w:hAnsi="Times New Roman" w:cs="Times New Roman"/>
          <w:b/>
          <w:sz w:val="24"/>
          <w:szCs w:val="24"/>
        </w:rPr>
        <w:t>Каргасокский</w:t>
      </w:r>
      <w:proofErr w:type="spellEnd"/>
      <w:r w:rsidRPr="005071E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E8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EA7C36" w:rsidRPr="005071E8" w:rsidRDefault="002D30B2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EA7C36" w:rsidRPr="005071E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E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A7C36" w:rsidRPr="005071E8" w:rsidRDefault="002D30B2" w:rsidP="00D47A64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905E4" w:rsidRPr="005071E8">
        <w:rPr>
          <w:rFonts w:ascii="Times New Roman" w:hAnsi="Times New Roman" w:cs="Times New Roman"/>
          <w:sz w:val="24"/>
          <w:szCs w:val="24"/>
        </w:rPr>
        <w:t>.0</w:t>
      </w:r>
      <w:r w:rsidR="00A214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D47A64">
        <w:rPr>
          <w:rFonts w:ascii="Times New Roman" w:hAnsi="Times New Roman" w:cs="Times New Roman"/>
          <w:sz w:val="24"/>
          <w:szCs w:val="24"/>
        </w:rPr>
        <w:t xml:space="preserve"> </w:t>
      </w:r>
      <w:r w:rsidR="00EA7C36" w:rsidRPr="005071E8">
        <w:rPr>
          <w:rFonts w:ascii="Times New Roman" w:hAnsi="Times New Roman" w:cs="Times New Roman"/>
          <w:sz w:val="24"/>
          <w:szCs w:val="24"/>
        </w:rPr>
        <w:t>г.</w:t>
      </w:r>
      <w:r w:rsidR="00D47A6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A7C36" w:rsidRPr="005071E8">
        <w:rPr>
          <w:rFonts w:ascii="Times New Roman" w:hAnsi="Times New Roman" w:cs="Times New Roman"/>
          <w:sz w:val="24"/>
          <w:szCs w:val="24"/>
        </w:rPr>
        <w:t xml:space="preserve">  </w:t>
      </w:r>
      <w:r w:rsidR="00D47A64">
        <w:rPr>
          <w:rFonts w:ascii="Times New Roman" w:hAnsi="Times New Roman" w:cs="Times New Roman"/>
          <w:sz w:val="24"/>
          <w:szCs w:val="24"/>
        </w:rPr>
        <w:t xml:space="preserve"> </w:t>
      </w:r>
      <w:r w:rsidR="00EA7C36" w:rsidRPr="005071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A7C36" w:rsidRPr="005071E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905E4" w:rsidRPr="005071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71E8" w:rsidRPr="005071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1E8" w:rsidRPr="005071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6</w:t>
      </w:r>
      <w:r w:rsidR="00EA7C36" w:rsidRPr="00507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5071E8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5071E8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p w:rsidR="00EC6E57" w:rsidRDefault="00C73FC9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Об </w:t>
      </w:r>
      <w:r w:rsidR="00A21450">
        <w:rPr>
          <w:rFonts w:ascii="Times New Roman" w:hAnsi="Times New Roman" w:cs="Times New Roman"/>
          <w:sz w:val="24"/>
          <w:szCs w:val="24"/>
        </w:rPr>
        <w:t xml:space="preserve">отчете </w:t>
      </w:r>
      <w:r w:rsidR="002D30B2">
        <w:rPr>
          <w:rFonts w:ascii="Times New Roman" w:hAnsi="Times New Roman" w:cs="Times New Roman"/>
          <w:sz w:val="24"/>
          <w:szCs w:val="24"/>
        </w:rPr>
        <w:t xml:space="preserve">МКУ </w:t>
      </w:r>
      <w:r w:rsidR="00A21450">
        <w:rPr>
          <w:rFonts w:ascii="Times New Roman" w:hAnsi="Times New Roman" w:cs="Times New Roman"/>
          <w:sz w:val="24"/>
          <w:szCs w:val="24"/>
        </w:rPr>
        <w:t>администрации</w:t>
      </w:r>
      <w:r w:rsidR="002D30B2">
        <w:rPr>
          <w:rFonts w:ascii="Times New Roman" w:hAnsi="Times New Roman" w:cs="Times New Roman"/>
          <w:sz w:val="24"/>
          <w:szCs w:val="24"/>
        </w:rPr>
        <w:t xml:space="preserve"> Нововасюганского сельского поселения и Г</w:t>
      </w:r>
      <w:r w:rsidR="00A21450">
        <w:rPr>
          <w:rFonts w:ascii="Times New Roman" w:hAnsi="Times New Roman" w:cs="Times New Roman"/>
          <w:sz w:val="24"/>
          <w:szCs w:val="24"/>
        </w:rPr>
        <w:t xml:space="preserve">лавы </w:t>
      </w:r>
      <w:r w:rsidR="002D30B2">
        <w:rPr>
          <w:rFonts w:ascii="Times New Roman" w:hAnsi="Times New Roman" w:cs="Times New Roman"/>
          <w:sz w:val="24"/>
          <w:szCs w:val="24"/>
        </w:rPr>
        <w:t xml:space="preserve">Нововасюганского сельского </w:t>
      </w:r>
      <w:r w:rsidR="00A21450">
        <w:rPr>
          <w:rFonts w:ascii="Times New Roman" w:hAnsi="Times New Roman" w:cs="Times New Roman"/>
          <w:sz w:val="24"/>
          <w:szCs w:val="24"/>
        </w:rPr>
        <w:t>посел</w:t>
      </w:r>
      <w:r w:rsidR="002D30B2">
        <w:rPr>
          <w:rFonts w:ascii="Times New Roman" w:hAnsi="Times New Roman" w:cs="Times New Roman"/>
          <w:sz w:val="24"/>
          <w:szCs w:val="24"/>
        </w:rPr>
        <w:t>ения о проделанной работе за 2020</w:t>
      </w:r>
      <w:r w:rsidR="00A21450">
        <w:rPr>
          <w:rFonts w:ascii="Times New Roman" w:hAnsi="Times New Roman" w:cs="Times New Roman"/>
          <w:sz w:val="24"/>
          <w:szCs w:val="24"/>
        </w:rPr>
        <w:t xml:space="preserve"> год</w:t>
      </w:r>
      <w:r w:rsidR="00EC6E57">
        <w:rPr>
          <w:rFonts w:ascii="Times New Roman" w:hAnsi="Times New Roman" w:cs="Times New Roman"/>
          <w:sz w:val="24"/>
          <w:szCs w:val="24"/>
        </w:rPr>
        <w:t>.</w:t>
      </w:r>
    </w:p>
    <w:p w:rsidR="005071E8" w:rsidRPr="005071E8" w:rsidRDefault="00EC6E57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A7C36" w:rsidRDefault="00846E16" w:rsidP="00D47A64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6E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3472E" w:rsidRPr="001E6E5B">
        <w:rPr>
          <w:rFonts w:ascii="Times New Roman" w:hAnsi="Times New Roman" w:cs="Times New Roman"/>
          <w:sz w:val="24"/>
          <w:szCs w:val="24"/>
        </w:rPr>
        <w:t xml:space="preserve">п. </w:t>
      </w:r>
      <w:r w:rsidR="000076D6">
        <w:rPr>
          <w:rFonts w:ascii="Times New Roman" w:hAnsi="Times New Roman" w:cs="Times New Roman"/>
          <w:sz w:val="24"/>
          <w:szCs w:val="24"/>
        </w:rPr>
        <w:t>8 части 5</w:t>
      </w:r>
      <w:r w:rsidR="0023472E" w:rsidRPr="001E6E5B">
        <w:rPr>
          <w:rFonts w:ascii="Times New Roman" w:hAnsi="Times New Roman" w:cs="Times New Roman"/>
          <w:sz w:val="24"/>
          <w:szCs w:val="24"/>
        </w:rPr>
        <w:t xml:space="preserve"> </w:t>
      </w:r>
      <w:r w:rsidR="009C2268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0076D6">
        <w:rPr>
          <w:rFonts w:ascii="Times New Roman" w:hAnsi="Times New Roman" w:cs="Times New Roman"/>
          <w:sz w:val="24"/>
          <w:szCs w:val="24"/>
        </w:rPr>
        <w:t>27</w:t>
      </w:r>
      <w:r w:rsidR="009C2268">
        <w:rPr>
          <w:rFonts w:ascii="Times New Roman" w:hAnsi="Times New Roman" w:cs="Times New Roman"/>
          <w:sz w:val="24"/>
          <w:szCs w:val="24"/>
        </w:rPr>
        <w:t xml:space="preserve"> </w:t>
      </w:r>
      <w:r w:rsidR="0023472E" w:rsidRPr="001E6E5B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2D30B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C2268">
        <w:rPr>
          <w:rFonts w:ascii="Times New Roman" w:hAnsi="Times New Roman" w:cs="Times New Roman"/>
          <w:sz w:val="24"/>
          <w:szCs w:val="24"/>
        </w:rPr>
        <w:t>Но</w:t>
      </w:r>
      <w:r w:rsidR="002D30B2">
        <w:rPr>
          <w:rFonts w:ascii="Times New Roman" w:hAnsi="Times New Roman" w:cs="Times New Roman"/>
          <w:sz w:val="24"/>
          <w:szCs w:val="24"/>
        </w:rPr>
        <w:t>вовасюганское</w:t>
      </w:r>
      <w:proofErr w:type="spellEnd"/>
      <w:r w:rsidR="002D30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30B2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="002D30B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962B6" w:rsidRPr="001E6E5B"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поселения от </w:t>
      </w:r>
      <w:r w:rsidR="000076D6">
        <w:rPr>
          <w:rFonts w:ascii="Times New Roman" w:hAnsi="Times New Roman" w:cs="Times New Roman"/>
          <w:sz w:val="24"/>
          <w:szCs w:val="24"/>
        </w:rPr>
        <w:t>24</w:t>
      </w:r>
      <w:r w:rsidR="006962B6" w:rsidRPr="001E6E5B">
        <w:rPr>
          <w:rFonts w:ascii="Times New Roman" w:hAnsi="Times New Roman" w:cs="Times New Roman"/>
          <w:sz w:val="24"/>
          <w:szCs w:val="24"/>
        </w:rPr>
        <w:t>.</w:t>
      </w:r>
      <w:r w:rsidR="000076D6">
        <w:rPr>
          <w:rFonts w:ascii="Times New Roman" w:hAnsi="Times New Roman" w:cs="Times New Roman"/>
          <w:sz w:val="24"/>
          <w:szCs w:val="24"/>
        </w:rPr>
        <w:t>03</w:t>
      </w:r>
      <w:r w:rsidR="006962B6" w:rsidRPr="001E6E5B">
        <w:rPr>
          <w:rFonts w:ascii="Times New Roman" w:hAnsi="Times New Roman" w:cs="Times New Roman"/>
          <w:sz w:val="24"/>
          <w:szCs w:val="24"/>
        </w:rPr>
        <w:t>.20</w:t>
      </w:r>
      <w:r w:rsidR="000076D6">
        <w:rPr>
          <w:rFonts w:ascii="Times New Roman" w:hAnsi="Times New Roman" w:cs="Times New Roman"/>
          <w:sz w:val="24"/>
          <w:szCs w:val="24"/>
        </w:rPr>
        <w:t>15</w:t>
      </w:r>
      <w:r w:rsidR="0023472E" w:rsidRPr="001E6E5B">
        <w:rPr>
          <w:rFonts w:ascii="Times New Roman" w:hAnsi="Times New Roman" w:cs="Times New Roman"/>
          <w:sz w:val="24"/>
          <w:szCs w:val="24"/>
        </w:rPr>
        <w:t xml:space="preserve"> № 1</w:t>
      </w:r>
      <w:r w:rsidR="000076D6">
        <w:rPr>
          <w:rFonts w:ascii="Times New Roman" w:hAnsi="Times New Roman" w:cs="Times New Roman"/>
          <w:sz w:val="24"/>
          <w:szCs w:val="24"/>
        </w:rPr>
        <w:t>30 (в действующей редакции)</w:t>
      </w:r>
      <w:r w:rsidR="00EA7C36" w:rsidRPr="001E6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268" w:rsidRPr="001E6E5B" w:rsidRDefault="009C2268" w:rsidP="00D47A64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</w:t>
      </w:r>
    </w:p>
    <w:p w:rsidR="009C2268" w:rsidRDefault="009C2268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>Решил единогласно:</w:t>
      </w:r>
    </w:p>
    <w:p w:rsidR="005071E8" w:rsidRPr="005071E8" w:rsidRDefault="005071E8" w:rsidP="00D47A64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1. Принять к сведению отчет </w:t>
      </w:r>
      <w:r w:rsidR="002D30B2">
        <w:rPr>
          <w:rFonts w:ascii="Times New Roman" w:hAnsi="Times New Roman" w:cs="Times New Roman"/>
          <w:sz w:val="24"/>
          <w:szCs w:val="24"/>
        </w:rPr>
        <w:t xml:space="preserve">МКУ администрации Нововасюганского сельского поселения и Главы Нововасюганского сельского поселения о проделанной работе за 2020 </w:t>
      </w:r>
      <w:r w:rsidR="009C2268">
        <w:rPr>
          <w:rFonts w:ascii="Times New Roman" w:hAnsi="Times New Roman" w:cs="Times New Roman"/>
          <w:sz w:val="24"/>
          <w:szCs w:val="24"/>
        </w:rPr>
        <w:t>год,</w:t>
      </w:r>
      <w:r w:rsidR="009C2268" w:rsidRPr="005071E8">
        <w:rPr>
          <w:rFonts w:ascii="Times New Roman" w:hAnsi="Times New Roman" w:cs="Times New Roman"/>
          <w:sz w:val="24"/>
          <w:szCs w:val="24"/>
        </w:rPr>
        <w:t xml:space="preserve"> </w:t>
      </w:r>
      <w:r w:rsidRPr="005071E8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71E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071E8" w:rsidRPr="005071E8" w:rsidRDefault="000741EA" w:rsidP="00D47A64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71E8" w:rsidRPr="005071E8">
        <w:rPr>
          <w:rFonts w:ascii="Times New Roman" w:hAnsi="Times New Roman" w:cs="Times New Roman"/>
          <w:sz w:val="24"/>
          <w:szCs w:val="24"/>
        </w:rPr>
        <w:t xml:space="preserve">. </w:t>
      </w:r>
      <w:r w:rsidR="002D30B2" w:rsidRPr="001F4251">
        <w:rPr>
          <w:rFonts w:ascii="Times New Roman" w:hAnsi="Times New Roman" w:cs="Times New Roman"/>
          <w:sz w:val="24"/>
          <w:szCs w:val="24"/>
        </w:rPr>
        <w:t>Обнародовать насто</w:t>
      </w:r>
      <w:r w:rsidR="002D30B2">
        <w:rPr>
          <w:rFonts w:ascii="Times New Roman" w:hAnsi="Times New Roman" w:cs="Times New Roman"/>
          <w:sz w:val="24"/>
          <w:szCs w:val="24"/>
        </w:rPr>
        <w:t xml:space="preserve">ящее решение в порядке, установленным Уставом муниципального образования </w:t>
      </w:r>
      <w:proofErr w:type="spellStart"/>
      <w:r w:rsidR="002D30B2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2D30B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071E8" w:rsidRPr="005071E8">
        <w:rPr>
          <w:rFonts w:ascii="Times New Roman" w:hAnsi="Times New Roman" w:cs="Times New Roman"/>
          <w:sz w:val="24"/>
          <w:szCs w:val="24"/>
        </w:rPr>
        <w:t>.</w:t>
      </w:r>
    </w:p>
    <w:p w:rsidR="005071E8" w:rsidRPr="005071E8" w:rsidRDefault="005071E8" w:rsidP="00D47A6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A0831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>Нововасюганского сельского поселения                                                   П.Г.Лысенко</w:t>
      </w:r>
    </w:p>
    <w:p w:rsidR="00EA7C36" w:rsidRPr="005071E8" w:rsidRDefault="00EA7C36" w:rsidP="00D47A64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EA7C36" w:rsidRPr="005071E8" w:rsidRDefault="00EA7C36" w:rsidP="00D47A64">
      <w:pPr>
        <w:pStyle w:val="a3"/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3156F3" w:rsidRPr="005071E8" w:rsidRDefault="00EA7C36" w:rsidP="00D47A64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5071E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</w:t>
      </w:r>
      <w:r w:rsidR="00D47A64">
        <w:rPr>
          <w:rFonts w:ascii="Times New Roman" w:hAnsi="Times New Roman" w:cs="Times New Roman"/>
          <w:sz w:val="24"/>
          <w:szCs w:val="24"/>
        </w:rPr>
        <w:t xml:space="preserve">   </w:t>
      </w:r>
      <w:r w:rsidRPr="005071E8">
        <w:rPr>
          <w:rFonts w:ascii="Times New Roman" w:hAnsi="Times New Roman" w:cs="Times New Roman"/>
          <w:sz w:val="24"/>
          <w:szCs w:val="24"/>
        </w:rPr>
        <w:t xml:space="preserve">                                        П.Г.Лысенко</w:t>
      </w:r>
    </w:p>
    <w:p w:rsidR="00545C12" w:rsidRPr="005071E8" w:rsidRDefault="00545C12" w:rsidP="00D47A64">
      <w:pPr>
        <w:ind w:left="1276"/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Pr="005071E8" w:rsidRDefault="00545C12" w:rsidP="00545C12">
      <w:pPr>
        <w:jc w:val="center"/>
        <w:rPr>
          <w:sz w:val="24"/>
          <w:szCs w:val="24"/>
        </w:rPr>
      </w:pPr>
    </w:p>
    <w:p w:rsidR="00545C12" w:rsidRDefault="00545C12" w:rsidP="00545C12">
      <w:pPr>
        <w:jc w:val="center"/>
        <w:rPr>
          <w:sz w:val="24"/>
          <w:szCs w:val="24"/>
        </w:rPr>
      </w:pPr>
    </w:p>
    <w:p w:rsidR="009C2268" w:rsidRDefault="009C2268" w:rsidP="00545C12">
      <w:pPr>
        <w:jc w:val="center"/>
        <w:rPr>
          <w:sz w:val="24"/>
          <w:szCs w:val="24"/>
        </w:rPr>
      </w:pPr>
    </w:p>
    <w:p w:rsidR="009C2268" w:rsidRDefault="009C2268" w:rsidP="00545C12">
      <w:pPr>
        <w:jc w:val="center"/>
        <w:rPr>
          <w:sz w:val="24"/>
          <w:szCs w:val="24"/>
        </w:rPr>
      </w:pPr>
    </w:p>
    <w:p w:rsidR="009C2268" w:rsidRDefault="009C2268" w:rsidP="00545C12">
      <w:pPr>
        <w:jc w:val="center"/>
        <w:rPr>
          <w:sz w:val="24"/>
          <w:szCs w:val="24"/>
        </w:rPr>
      </w:pPr>
    </w:p>
    <w:p w:rsidR="009C2268" w:rsidRDefault="009C2268" w:rsidP="009C2268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9C2268" w:rsidRPr="00CA0831" w:rsidRDefault="009C2268" w:rsidP="009C226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решению С</w:t>
      </w:r>
      <w:r w:rsidRPr="009E122F">
        <w:rPr>
          <w:rFonts w:ascii="Times New Roman" w:hAnsi="Times New Roman" w:cs="Times New Roman"/>
        </w:rPr>
        <w:t xml:space="preserve">овета </w:t>
      </w:r>
      <w:r w:rsidRPr="00CA0831">
        <w:rPr>
          <w:rFonts w:ascii="Times New Roman" w:hAnsi="Times New Roman" w:cs="Times New Roman"/>
        </w:rPr>
        <w:t>Нововасюганского сельского поселения</w:t>
      </w:r>
    </w:p>
    <w:p w:rsidR="009C2268" w:rsidRDefault="009C2268" w:rsidP="009C22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9E122F">
        <w:rPr>
          <w:rFonts w:ascii="Times New Roman" w:hAnsi="Times New Roman" w:cs="Times New Roman"/>
        </w:rPr>
        <w:t xml:space="preserve">от </w:t>
      </w:r>
      <w:r w:rsidR="002D30B2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03</w:t>
      </w:r>
      <w:r w:rsidR="002D30B2">
        <w:rPr>
          <w:rFonts w:ascii="Times New Roman" w:hAnsi="Times New Roman" w:cs="Times New Roman"/>
        </w:rPr>
        <w:t>.2021</w:t>
      </w:r>
      <w:r w:rsidRPr="009E122F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</w:t>
      </w:r>
      <w:r w:rsidR="002D30B2">
        <w:rPr>
          <w:rFonts w:ascii="Times New Roman" w:hAnsi="Times New Roman" w:cs="Times New Roman"/>
        </w:rPr>
        <w:t>56</w:t>
      </w:r>
    </w:p>
    <w:p w:rsidR="000076D6" w:rsidRDefault="000076D6" w:rsidP="009C22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233"/>
      </w:tblGrid>
      <w:tr w:rsidR="000076D6" w:rsidRPr="00007C72" w:rsidTr="00216681">
        <w:trPr>
          <w:tblCellSpacing w:w="0" w:type="dxa"/>
        </w:trPr>
        <w:tc>
          <w:tcPr>
            <w:tcW w:w="0" w:type="auto"/>
            <w:vAlign w:val="center"/>
          </w:tcPr>
          <w:p w:rsidR="002D30B2" w:rsidRPr="00E41210" w:rsidRDefault="002D30B2" w:rsidP="002D30B2">
            <w:pPr>
              <w:pStyle w:val="a3"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</w:pPr>
            <w:r w:rsidRPr="00E41210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 xml:space="preserve">Отчёт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 xml:space="preserve">МКУ </w:t>
            </w:r>
            <w:r w:rsidRPr="00E41210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 xml:space="preserve"> Нововасюганского сельского поселения</w:t>
            </w:r>
            <w:r w:rsidRPr="00E41210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>Г</w:t>
            </w:r>
            <w:r w:rsidRPr="00E41210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>лавы Нововасюганского сельского поселения о проделанной работе</w:t>
            </w:r>
          </w:p>
          <w:p w:rsidR="002D30B2" w:rsidRPr="00E41210" w:rsidRDefault="002D30B2" w:rsidP="002D30B2">
            <w:pPr>
              <w:pStyle w:val="a3"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>за 2020</w:t>
            </w:r>
            <w:r w:rsidRPr="00E41210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</w:rPr>
              <w:t xml:space="preserve"> год.</w:t>
            </w:r>
          </w:p>
          <w:p w:rsidR="002D30B2" w:rsidRPr="00007C7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 льготными категориями граждан, вдовами</w:t>
            </w:r>
          </w:p>
          <w:p w:rsidR="002D30B2" w:rsidRPr="00925280" w:rsidRDefault="002D30B2" w:rsidP="002D30B2">
            <w:pPr>
              <w:pStyle w:val="a3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теранов ВОВ, тружениками тыла, пенсионерами по старости.</w:t>
            </w:r>
          </w:p>
          <w:p w:rsidR="002D30B2" w:rsidRPr="00007C72" w:rsidRDefault="002D30B2" w:rsidP="002D3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Pr="005541D2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541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боты по категории: вдовы ветеранов ВОВ, труженики тыла согласовывались с советом ветеранов Каргасокского района.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жилого помещения по адресу ул. Рабочая 28  (Головина В.А.)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и вручение Главой Нововасюганского сельского поселения Лысенко П.Г. памятных подарков на юбилейные дни р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ельчан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чающим 80, 85, 90 лет и далее каждый год. </w:t>
            </w:r>
          </w:p>
          <w:p w:rsidR="002D30B2" w:rsidRPr="009D5F19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и вр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ой Нововасюганского сельского поселения Лысенко П.Г. </w:t>
            </w:r>
            <w:r w:rsidRPr="009D5F1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ых подарков и денежных выплат на 9 мая в День Победы вдовам ветеранов ВОВ, тружениками тыла.</w:t>
            </w:r>
          </w:p>
          <w:p w:rsidR="002D30B2" w:rsidRPr="00AA789B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и вр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ой сельского поселения Лысенко П.Г.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ных подарков льготным </w:t>
            </w:r>
            <w:r w:rsidRPr="00AA789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м граждан в  отмечаемую дату.</w:t>
            </w:r>
          </w:p>
          <w:p w:rsidR="002D30B2" w:rsidRPr="0092528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всей посильной помощи в решении различных во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ьготным и мало защищенным слоям населения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D30B2" w:rsidRPr="00007C7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  <w:p w:rsidR="002D30B2" w:rsidRPr="00007C72" w:rsidRDefault="002D30B2" w:rsidP="002D30B2">
            <w:pPr>
              <w:spacing w:after="0"/>
              <w:ind w:firstLine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анцию водоочист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 и устано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й озонатор вода-кислород НП30.  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ется модернизация и улучшение системы электроснабжения и уличного освещения. </w:t>
            </w:r>
          </w:p>
          <w:p w:rsidR="002D30B2" w:rsidRPr="0008646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техническое обследование дымовых труб котельной №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30B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2D30B2" w:rsidRPr="00007C72" w:rsidRDefault="002D30B2" w:rsidP="002D30B2">
            <w:pPr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лето по программе занятости несовершеннолетних ученики нашей школы по заявке администрации убирали от мусора улицы села, берег реки Васюган, места массового отдыха.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линии занятости безработных привлекались граждане для выполнения различ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.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троен Новогодний городок в районе администрации.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него периода времени функционировал ледовый каток и бесплатный прокат лыж и коньков.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 и установлен детский игровой комплекс на территории центра культуры (по программ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2D30B2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F733E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Pr="00D6193F" w:rsidRDefault="002D30B2" w:rsidP="002D3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оительство и ремонт </w:t>
            </w:r>
            <w:proofErr w:type="gramStart"/>
            <w:r w:rsidRPr="00D61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D61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лого</w:t>
            </w:r>
          </w:p>
          <w:p w:rsidR="002D30B2" w:rsidRPr="00925280" w:rsidRDefault="002D30B2" w:rsidP="002D30B2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онда и объек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территории сельского поселения</w:t>
            </w:r>
          </w:p>
          <w:p w:rsidR="002D30B2" w:rsidRPr="00007C72" w:rsidRDefault="002D30B2" w:rsidP="002D30B2">
            <w:pPr>
              <w:spacing w:after="0"/>
              <w:ind w:firstLine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жилого помещения по адресу ул. Пушкина 19 кв.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у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В.)</w:t>
            </w:r>
          </w:p>
          <w:p w:rsidR="002D30B2" w:rsidRPr="0064290F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жилого помещения по адресу ул. Пушкина 23 кв. 2 (Артемов Р.Ю.)</w:t>
            </w:r>
          </w:p>
          <w:p w:rsidR="002D30B2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Pr="00F733E2" w:rsidRDefault="002D30B2" w:rsidP="002D30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спорт</w:t>
            </w:r>
          </w:p>
          <w:p w:rsidR="002D30B2" w:rsidRPr="009D38AA" w:rsidRDefault="002D30B2" w:rsidP="002D30B2">
            <w:pPr>
              <w:pStyle w:val="a3"/>
              <w:spacing w:after="0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Центром Культуры проводились многочисленные культурные </w:t>
            </w: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жи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посвященные разным знаменательным датам. </w:t>
            </w:r>
          </w:p>
          <w:p w:rsidR="002D30B2" w:rsidRPr="0092528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ались памятные и поощрительные призы, подарки </w:t>
            </w: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вшимся и юбиля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30B2" w:rsidRPr="0092528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лся необходимый инвентарь: для работы Центра Культуры, для занятий</w:t>
            </w: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ом и проведения спортивных мероприятий. </w:t>
            </w:r>
          </w:p>
          <w:p w:rsidR="002D30B2" w:rsidRPr="004A5C20" w:rsidRDefault="002D30B2" w:rsidP="002D30B2">
            <w:pPr>
              <w:pStyle w:val="a3"/>
              <w:spacing w:after="0"/>
              <w:ind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безопас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знедеятельности</w:t>
            </w:r>
          </w:p>
          <w:p w:rsidR="002D30B2" w:rsidRDefault="002D30B2" w:rsidP="002D30B2">
            <w:pPr>
              <w:spacing w:after="0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 согласованию   с   сельской   администрацией   в   течение  года  обеспечивалось </w:t>
            </w: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 села  силами  ДПС  </w:t>
            </w:r>
            <w:proofErr w:type="spellStart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</w:t>
            </w:r>
            <w:proofErr w:type="spellEnd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айонного   отдела  внутренних   дел </w:t>
            </w:r>
          </w:p>
          <w:p w:rsidR="002D30B2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а опашка противопожарной минерализованной полосы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юган.</w:t>
            </w:r>
          </w:p>
          <w:p w:rsidR="002D30B2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истка подъездных путей</w:t>
            </w:r>
            <w:r w:rsidRPr="00E4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тивопожарным водоемам.</w:t>
            </w:r>
          </w:p>
          <w:p w:rsidR="002D30B2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925280" w:rsidRDefault="002D30B2" w:rsidP="002D3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йствие развитию деловой активности и уменьшению </w:t>
            </w:r>
            <w:proofErr w:type="spellStart"/>
            <w:r w:rsidRPr="009252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работности</w:t>
            </w:r>
            <w:proofErr w:type="spellEnd"/>
          </w:p>
          <w:p w:rsidR="002D30B2" w:rsidRPr="00007C72" w:rsidRDefault="002D30B2" w:rsidP="002D30B2">
            <w:pPr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лись   общественные  работы  с  привлечением  несовершеннолетних </w:t>
            </w:r>
          </w:p>
          <w:p w:rsidR="002D30B2" w:rsidRPr="00925280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безработных,  оказывалась  помощь  в  организации   своего   дела  начинающим </w:t>
            </w: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ям. </w:t>
            </w:r>
          </w:p>
          <w:p w:rsidR="002D30B2" w:rsidRPr="000C3658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лась 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вател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одрядными организациями по трудоустройству жителей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юган.</w:t>
            </w:r>
          </w:p>
          <w:p w:rsidR="002D30B2" w:rsidRPr="00007C72" w:rsidRDefault="002D30B2" w:rsidP="002D30B2">
            <w:pPr>
              <w:spacing w:after="0"/>
              <w:ind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052488" w:rsidRDefault="002D30B2" w:rsidP="002D30B2">
            <w:pPr>
              <w:pStyle w:val="a3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4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строительство дорог</w:t>
            </w:r>
          </w:p>
          <w:p w:rsidR="002D30B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30B2" w:rsidRPr="00925280" w:rsidRDefault="002D30B2" w:rsidP="002D30B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сего года   производилось    </w:t>
            </w:r>
            <w:proofErr w:type="spellStart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рейдирование</w:t>
            </w:r>
            <w:proofErr w:type="spellEnd"/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орог, проблемные    </w:t>
            </w:r>
          </w:p>
          <w:p w:rsidR="002D30B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отсыпались  песчано-гравийной смесью.</w:t>
            </w: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Default="002D30B2" w:rsidP="002D30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Default="002D30B2" w:rsidP="002D30B2">
            <w:pPr>
              <w:spacing w:after="0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30B2" w:rsidRPr="005844C3" w:rsidRDefault="002D30B2" w:rsidP="002D30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Нововасюганского сельского поселения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584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Лысенко П.Г.</w:t>
            </w:r>
          </w:p>
          <w:p w:rsidR="002D30B2" w:rsidRPr="00925280" w:rsidRDefault="002D30B2" w:rsidP="002D30B2">
            <w:pPr>
              <w:pStyle w:val="a3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9 марта 2021</w:t>
            </w:r>
            <w:r w:rsidRPr="00925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76D6" w:rsidRPr="00C77B82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076D6" w:rsidRPr="00007C72" w:rsidRDefault="000076D6" w:rsidP="00216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6D6" w:rsidRPr="00007C72" w:rsidTr="00216681">
        <w:trPr>
          <w:tblCellSpacing w:w="0" w:type="dxa"/>
        </w:trPr>
        <w:tc>
          <w:tcPr>
            <w:tcW w:w="0" w:type="auto"/>
            <w:vAlign w:val="center"/>
          </w:tcPr>
          <w:p w:rsidR="000076D6" w:rsidRPr="00007C72" w:rsidRDefault="000076D6" w:rsidP="00216681">
            <w:pPr>
              <w:spacing w:before="240" w:after="60"/>
              <w:contextualSpacing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</w:pPr>
          </w:p>
        </w:tc>
      </w:tr>
      <w:tr w:rsidR="000076D6" w:rsidRPr="00007C72" w:rsidTr="00216681">
        <w:trPr>
          <w:tblCellSpacing w:w="0" w:type="dxa"/>
        </w:trPr>
        <w:tc>
          <w:tcPr>
            <w:tcW w:w="0" w:type="auto"/>
            <w:vAlign w:val="center"/>
          </w:tcPr>
          <w:p w:rsidR="000076D6" w:rsidRPr="00007C72" w:rsidRDefault="000076D6" w:rsidP="00216681">
            <w:pPr>
              <w:spacing w:before="240" w:after="60"/>
              <w:contextualSpacing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</w:rPr>
            </w:pPr>
          </w:p>
        </w:tc>
      </w:tr>
    </w:tbl>
    <w:p w:rsidR="000076D6" w:rsidRPr="009E122F" w:rsidRDefault="000076D6" w:rsidP="009C22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</w:p>
    <w:sectPr w:rsidR="000076D6" w:rsidRPr="009E122F" w:rsidSect="005071E8">
      <w:pgSz w:w="11906" w:h="16838"/>
      <w:pgMar w:top="907" w:right="964" w:bottom="96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21C73"/>
    <w:multiLevelType w:val="hybridMultilevel"/>
    <w:tmpl w:val="AE80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4121"/>
    <w:multiLevelType w:val="hybridMultilevel"/>
    <w:tmpl w:val="20C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E31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001E0"/>
    <w:multiLevelType w:val="hybridMultilevel"/>
    <w:tmpl w:val="652A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97FE1"/>
    <w:multiLevelType w:val="hybridMultilevel"/>
    <w:tmpl w:val="DF5C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01094"/>
    <w:multiLevelType w:val="hybridMultilevel"/>
    <w:tmpl w:val="068C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39CF"/>
    <w:rsid w:val="00004772"/>
    <w:rsid w:val="000076D6"/>
    <w:rsid w:val="00010D95"/>
    <w:rsid w:val="000741EA"/>
    <w:rsid w:val="000F1E0D"/>
    <w:rsid w:val="001B0F2D"/>
    <w:rsid w:val="001B7ABC"/>
    <w:rsid w:val="001E6E5B"/>
    <w:rsid w:val="00210A09"/>
    <w:rsid w:val="0023472E"/>
    <w:rsid w:val="00275F99"/>
    <w:rsid w:val="00285C7B"/>
    <w:rsid w:val="002D30B2"/>
    <w:rsid w:val="002E381A"/>
    <w:rsid w:val="003156F3"/>
    <w:rsid w:val="00324230"/>
    <w:rsid w:val="00330E63"/>
    <w:rsid w:val="003905E4"/>
    <w:rsid w:val="003D1D3D"/>
    <w:rsid w:val="0044695E"/>
    <w:rsid w:val="004845BC"/>
    <w:rsid w:val="004A2DED"/>
    <w:rsid w:val="004E443A"/>
    <w:rsid w:val="004E4B8E"/>
    <w:rsid w:val="005071E8"/>
    <w:rsid w:val="00527145"/>
    <w:rsid w:val="00540798"/>
    <w:rsid w:val="00545C12"/>
    <w:rsid w:val="00585D00"/>
    <w:rsid w:val="005B3546"/>
    <w:rsid w:val="005E7060"/>
    <w:rsid w:val="0065526F"/>
    <w:rsid w:val="006711D1"/>
    <w:rsid w:val="006962B6"/>
    <w:rsid w:val="00716ECF"/>
    <w:rsid w:val="00733762"/>
    <w:rsid w:val="007A6C3A"/>
    <w:rsid w:val="00846E16"/>
    <w:rsid w:val="00851A1E"/>
    <w:rsid w:val="00864198"/>
    <w:rsid w:val="00883260"/>
    <w:rsid w:val="008D749A"/>
    <w:rsid w:val="008E7148"/>
    <w:rsid w:val="00914979"/>
    <w:rsid w:val="0092267F"/>
    <w:rsid w:val="009B50D5"/>
    <w:rsid w:val="009C2268"/>
    <w:rsid w:val="009E122F"/>
    <w:rsid w:val="00A11D1C"/>
    <w:rsid w:val="00A21450"/>
    <w:rsid w:val="00A33414"/>
    <w:rsid w:val="00A43B38"/>
    <w:rsid w:val="00A62CAA"/>
    <w:rsid w:val="00A81FED"/>
    <w:rsid w:val="00AC0026"/>
    <w:rsid w:val="00B14C25"/>
    <w:rsid w:val="00B41259"/>
    <w:rsid w:val="00B453A5"/>
    <w:rsid w:val="00B97073"/>
    <w:rsid w:val="00BC40BE"/>
    <w:rsid w:val="00BD310A"/>
    <w:rsid w:val="00C210E7"/>
    <w:rsid w:val="00C63680"/>
    <w:rsid w:val="00C73FC9"/>
    <w:rsid w:val="00CA0831"/>
    <w:rsid w:val="00D47A64"/>
    <w:rsid w:val="00D47E1B"/>
    <w:rsid w:val="00DE657F"/>
    <w:rsid w:val="00DF44D8"/>
    <w:rsid w:val="00E328E6"/>
    <w:rsid w:val="00EA7C36"/>
    <w:rsid w:val="00EB623E"/>
    <w:rsid w:val="00EC6E57"/>
    <w:rsid w:val="00F239CF"/>
    <w:rsid w:val="00F25F11"/>
    <w:rsid w:val="00F715A3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nhideWhenUsed/>
    <w:rsid w:val="00507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5071E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D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7959-6B93-4D25-862D-FED6E110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21-04-07T08:47:00Z</cp:lastPrinted>
  <dcterms:created xsi:type="dcterms:W3CDTF">2021-04-07T08:38:00Z</dcterms:created>
  <dcterms:modified xsi:type="dcterms:W3CDTF">2021-04-07T08:47:00Z</dcterms:modified>
</cp:coreProperties>
</file>